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12A84" w14:textId="5BF2500F" w:rsidR="00D666FD" w:rsidRDefault="005C27F4" w:rsidP="00D666FD">
      <w:r>
        <w:t xml:space="preserve">По адресу </w:t>
      </w:r>
      <w:hyperlink r:id="rId11" w:history="1">
        <w:r w:rsidRPr="00D666FD">
          <w:rPr>
            <w:rStyle w:val="a4"/>
            <w:lang w:val="en-US"/>
          </w:rPr>
          <w:t>http</w:t>
        </w:r>
        <w:r w:rsidRPr="00554370">
          <w:rPr>
            <w:rStyle w:val="a4"/>
          </w:rPr>
          <w:t>://</w:t>
        </w:r>
        <w:r w:rsidRPr="00D666FD">
          <w:rPr>
            <w:rStyle w:val="a4"/>
            <w:lang w:val="en-US"/>
          </w:rPr>
          <w:t>office</w:t>
        </w:r>
        <w:r w:rsidRPr="00554370">
          <w:rPr>
            <w:rStyle w:val="a4"/>
          </w:rPr>
          <w:t>.</w:t>
        </w:r>
        <w:proofErr w:type="spellStart"/>
        <w:r w:rsidRPr="00D666FD">
          <w:rPr>
            <w:rStyle w:val="a4"/>
            <w:lang w:val="en-US"/>
          </w:rPr>
          <w:t>vc</w:t>
        </w:r>
        <w:proofErr w:type="spellEnd"/>
        <w:r w:rsidRPr="00554370">
          <w:rPr>
            <w:rStyle w:val="a4"/>
          </w:rPr>
          <w:t>-</w:t>
        </w:r>
        <w:proofErr w:type="spellStart"/>
        <w:r w:rsidRPr="00D666FD">
          <w:rPr>
            <w:rStyle w:val="a4"/>
            <w:lang w:val="en-US"/>
          </w:rPr>
          <w:t>irkutsk</w:t>
        </w:r>
        <w:proofErr w:type="spellEnd"/>
        <w:r w:rsidRPr="00554370">
          <w:rPr>
            <w:rStyle w:val="a4"/>
          </w:rPr>
          <w:t>.</w:t>
        </w:r>
        <w:proofErr w:type="spellStart"/>
        <w:r w:rsidRPr="00D666FD">
          <w:rPr>
            <w:rStyle w:val="a4"/>
            <w:lang w:val="en-US"/>
          </w:rPr>
          <w:t>ru</w:t>
        </w:r>
        <w:proofErr w:type="spellEnd"/>
        <w:r w:rsidRPr="00554370">
          <w:rPr>
            <w:rStyle w:val="a4"/>
          </w:rPr>
          <w:t>/</w:t>
        </w:r>
      </w:hyperlink>
      <w:r>
        <w:t xml:space="preserve"> </w:t>
      </w:r>
      <w:r w:rsidR="00595F5E">
        <w:t xml:space="preserve">в разделе </w:t>
      </w:r>
      <w:r w:rsidR="00595F5E" w:rsidRPr="00595F5E">
        <w:t>“</w:t>
      </w:r>
      <w:r w:rsidR="00595F5E">
        <w:t>Документы</w:t>
      </w:r>
      <w:r w:rsidR="00595F5E" w:rsidRPr="00595F5E">
        <w:t xml:space="preserve">” </w:t>
      </w:r>
      <w:r>
        <w:t xml:space="preserve">скачать архивный файл </w:t>
      </w:r>
      <w:r w:rsidRPr="005C27F4">
        <w:t>“</w:t>
      </w:r>
      <w:r w:rsidR="009117EF" w:rsidRPr="00D666FD">
        <w:rPr>
          <w:lang w:val="en-US"/>
        </w:rPr>
        <w:t>VPN</w:t>
      </w:r>
      <w:r w:rsidR="009117EF" w:rsidRPr="009117EF">
        <w:t>.</w:t>
      </w:r>
      <w:r w:rsidR="009117EF" w:rsidRPr="00D666FD">
        <w:rPr>
          <w:lang w:val="en-US"/>
        </w:rPr>
        <w:t>zip</w:t>
      </w:r>
      <w:r w:rsidRPr="005C27F4">
        <w:t xml:space="preserve">” </w:t>
      </w:r>
      <w:r>
        <w:t>и р</w:t>
      </w:r>
      <w:r w:rsidR="001E0866">
        <w:t>аспаковать в любую папку на компьютере</w:t>
      </w:r>
      <w:r w:rsidR="00D666FD">
        <w:t xml:space="preserve"> </w:t>
      </w:r>
      <w:r>
        <w:t>(при запросе имени и пароля ввести свои учетные данные)</w:t>
      </w:r>
      <w:r w:rsidR="00D666FD">
        <w:t>.</w:t>
      </w:r>
    </w:p>
    <w:p w14:paraId="79F63ABE" w14:textId="77777777" w:rsidR="00CB26A8" w:rsidRDefault="00CB26A8" w:rsidP="00D666FD"/>
    <w:p w14:paraId="3E6AFC22" w14:textId="2C497AC7" w:rsidR="00D666FD" w:rsidRPr="00D666FD" w:rsidRDefault="00D666FD" w:rsidP="00D666FD">
      <w:pPr>
        <w:rPr>
          <w:sz w:val="28"/>
          <w:szCs w:val="28"/>
        </w:rPr>
      </w:pPr>
      <w:r w:rsidRPr="00D666FD">
        <w:rPr>
          <w:sz w:val="28"/>
          <w:szCs w:val="28"/>
        </w:rPr>
        <w:t xml:space="preserve">Настройка </w:t>
      </w:r>
      <w:r w:rsidRPr="00D666FD">
        <w:rPr>
          <w:sz w:val="28"/>
          <w:szCs w:val="28"/>
          <w:lang w:val="en-US"/>
        </w:rPr>
        <w:t xml:space="preserve">VPN </w:t>
      </w:r>
      <w:r w:rsidRPr="00D666FD">
        <w:rPr>
          <w:sz w:val="28"/>
          <w:szCs w:val="28"/>
        </w:rPr>
        <w:t>доступа.</w:t>
      </w:r>
    </w:p>
    <w:p w14:paraId="220C8080" w14:textId="76116D4E" w:rsidR="001E0866" w:rsidRDefault="001E0866" w:rsidP="001E0866">
      <w:pPr>
        <w:pStyle w:val="a3"/>
        <w:numPr>
          <w:ilvl w:val="0"/>
          <w:numId w:val="1"/>
        </w:numPr>
      </w:pPr>
      <w:r>
        <w:t xml:space="preserve"> Запустить файл </w:t>
      </w:r>
      <w:r>
        <w:rPr>
          <w:lang w:val="en-US"/>
        </w:rPr>
        <w:t>“</w:t>
      </w:r>
      <w:r>
        <w:t>работа</w:t>
      </w:r>
      <w:r>
        <w:rPr>
          <w:lang w:val="en-US"/>
        </w:rPr>
        <w:t>.exe”:</w:t>
      </w:r>
    </w:p>
    <w:p w14:paraId="4F893076" w14:textId="081789C4" w:rsidR="001E0866" w:rsidRDefault="001E0866" w:rsidP="001E0866">
      <w:pPr>
        <w:ind w:left="360"/>
      </w:pPr>
      <w:r>
        <w:rPr>
          <w:noProof/>
        </w:rPr>
        <w:drawing>
          <wp:inline distT="0" distB="0" distL="0" distR="0" wp14:anchorId="13DCC22D" wp14:editId="222BFF00">
            <wp:extent cx="5940425" cy="33832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CE099" w14:textId="311B82AA" w:rsidR="001E0866" w:rsidRDefault="001E0866" w:rsidP="001E0866">
      <w:pPr>
        <w:ind w:left="360"/>
      </w:pPr>
    </w:p>
    <w:p w14:paraId="08728AC2" w14:textId="1912F62A" w:rsidR="001E0866" w:rsidRDefault="001E0866" w:rsidP="0061227B">
      <w:pPr>
        <w:pStyle w:val="a3"/>
        <w:numPr>
          <w:ilvl w:val="0"/>
          <w:numId w:val="1"/>
        </w:numPr>
      </w:pPr>
      <w:r>
        <w:t>Оставить все значения по умолчанию</w:t>
      </w:r>
      <w:r w:rsidRPr="001E0866">
        <w:t xml:space="preserve"> </w:t>
      </w:r>
      <w:r>
        <w:t xml:space="preserve">и нажать </w:t>
      </w:r>
      <w:r w:rsidRPr="001E0866">
        <w:t>“</w:t>
      </w:r>
      <w:r>
        <w:rPr>
          <w:lang w:val="en-US"/>
        </w:rPr>
        <w:t>OK</w:t>
      </w:r>
      <w:r w:rsidRPr="001E0866">
        <w:t>”:</w:t>
      </w:r>
    </w:p>
    <w:p w14:paraId="3974330F" w14:textId="5E6A92DF" w:rsidR="001E0866" w:rsidRDefault="001E0866" w:rsidP="001E0866">
      <w:pPr>
        <w:pStyle w:val="a3"/>
      </w:pPr>
      <w:r>
        <w:rPr>
          <w:noProof/>
        </w:rPr>
        <w:drawing>
          <wp:inline distT="0" distB="0" distL="0" distR="0" wp14:anchorId="594FBB45" wp14:editId="62D025E6">
            <wp:extent cx="2447925" cy="24288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6E06" w14:textId="7F1ED818" w:rsidR="0061227B" w:rsidRDefault="0061227B" w:rsidP="001E0866">
      <w:pPr>
        <w:pStyle w:val="a3"/>
      </w:pPr>
    </w:p>
    <w:p w14:paraId="5D54FF3D" w14:textId="20D09E01" w:rsidR="00BF39EA" w:rsidRDefault="00BF39EA" w:rsidP="001E0866">
      <w:pPr>
        <w:pStyle w:val="a3"/>
      </w:pPr>
    </w:p>
    <w:p w14:paraId="7E4A53D7" w14:textId="047F6A40" w:rsidR="00BF39EA" w:rsidRDefault="00BF39EA" w:rsidP="001E0866">
      <w:pPr>
        <w:pStyle w:val="a3"/>
      </w:pPr>
    </w:p>
    <w:p w14:paraId="271BD891" w14:textId="724FF8CE" w:rsidR="00BF39EA" w:rsidRDefault="00BF39EA" w:rsidP="001E0866">
      <w:pPr>
        <w:pStyle w:val="a3"/>
      </w:pPr>
    </w:p>
    <w:p w14:paraId="0108F7A4" w14:textId="50110B58" w:rsidR="00BF39EA" w:rsidRDefault="00BF39EA" w:rsidP="001E0866">
      <w:pPr>
        <w:pStyle w:val="a3"/>
      </w:pPr>
    </w:p>
    <w:p w14:paraId="13F9B9FC" w14:textId="77777777" w:rsidR="00BF39EA" w:rsidRDefault="00BF39EA" w:rsidP="009156C1"/>
    <w:p w14:paraId="5C108D45" w14:textId="46332AD3" w:rsidR="001E0866" w:rsidRDefault="0061227B" w:rsidP="0061227B">
      <w:pPr>
        <w:pStyle w:val="a3"/>
        <w:numPr>
          <w:ilvl w:val="0"/>
          <w:numId w:val="1"/>
        </w:numPr>
      </w:pPr>
      <w:r>
        <w:lastRenderedPageBreak/>
        <w:t xml:space="preserve">Ввести свои имя и пароль и нажать </w:t>
      </w:r>
      <w:r w:rsidRPr="0061227B">
        <w:t>“</w:t>
      </w:r>
      <w:r>
        <w:t>Подключить</w:t>
      </w:r>
      <w:r w:rsidRPr="0061227B">
        <w:t>”:</w:t>
      </w:r>
    </w:p>
    <w:p w14:paraId="1918AA8A" w14:textId="741F8049" w:rsidR="0061227B" w:rsidRDefault="0061227B" w:rsidP="0061227B">
      <w:pPr>
        <w:pStyle w:val="a3"/>
      </w:pPr>
      <w:r>
        <w:rPr>
          <w:noProof/>
        </w:rPr>
        <w:drawing>
          <wp:inline distT="0" distB="0" distL="0" distR="0" wp14:anchorId="5979B52B" wp14:editId="42B8D37C">
            <wp:extent cx="3276600" cy="40862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974B1" w14:textId="1D19A50E" w:rsidR="0061227B" w:rsidRDefault="0061227B" w:rsidP="0061227B">
      <w:pPr>
        <w:pStyle w:val="a3"/>
      </w:pPr>
    </w:p>
    <w:p w14:paraId="7BDDC068" w14:textId="04E21045" w:rsidR="0061227B" w:rsidRDefault="00177A77" w:rsidP="0061227B">
      <w:pPr>
        <w:pStyle w:val="a3"/>
      </w:pPr>
      <w:r>
        <w:t>В статусе сетевых подключений</w:t>
      </w:r>
      <w:r w:rsidR="009156C1">
        <w:t>,</w:t>
      </w:r>
      <w:r>
        <w:t xml:space="preserve"> должен </w:t>
      </w:r>
      <w:r w:rsidR="0061227B">
        <w:t>отобра</w:t>
      </w:r>
      <w:r w:rsidR="009603BF">
        <w:t>зиться</w:t>
      </w:r>
      <w:r w:rsidR="0061227B">
        <w:t xml:space="preserve"> статус </w:t>
      </w:r>
      <w:r w:rsidR="0061227B" w:rsidRPr="0061227B">
        <w:t>“</w:t>
      </w:r>
      <w:r w:rsidR="0061227B">
        <w:t>подключено</w:t>
      </w:r>
      <w:r w:rsidR="0061227B" w:rsidRPr="0061227B">
        <w:t>”</w:t>
      </w:r>
      <w:r>
        <w:t xml:space="preserve"> (значок внизу справа рядом с часами)</w:t>
      </w:r>
      <w:r w:rsidRPr="00177A77">
        <w:t>:</w:t>
      </w:r>
    </w:p>
    <w:p w14:paraId="46AE6767" w14:textId="3FCB898E" w:rsidR="00177A77" w:rsidRPr="00177A77" w:rsidRDefault="00177A77" w:rsidP="0061227B">
      <w:pPr>
        <w:pStyle w:val="a3"/>
      </w:pPr>
      <w:r>
        <w:rPr>
          <w:noProof/>
        </w:rPr>
        <w:drawing>
          <wp:inline distT="0" distB="0" distL="0" distR="0" wp14:anchorId="7E68EE24" wp14:editId="5DCB5995">
            <wp:extent cx="5940425" cy="416306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езымянный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75CDB" w14:textId="3C596BD3" w:rsidR="00177A77" w:rsidRPr="00275892" w:rsidRDefault="00275892" w:rsidP="00275892">
      <w:r>
        <w:lastRenderedPageBreak/>
        <w:t xml:space="preserve">Для повторных подключений необходимо кликнуть на значок сетевого подключения в нижней правой части экрана и выбрать </w:t>
      </w:r>
      <w:r w:rsidRPr="00275892">
        <w:t>“</w:t>
      </w:r>
      <w:r>
        <w:t>работа</w:t>
      </w:r>
      <w:r w:rsidRPr="00275892">
        <w:t>”.</w:t>
      </w:r>
    </w:p>
    <w:p w14:paraId="3DCE2D13" w14:textId="29A3F736" w:rsidR="00275892" w:rsidRPr="00052AEC" w:rsidRDefault="00275892" w:rsidP="0061227B">
      <w:pPr>
        <w:pStyle w:val="a3"/>
        <w:rPr>
          <w:sz w:val="28"/>
          <w:szCs w:val="28"/>
        </w:rPr>
      </w:pPr>
    </w:p>
    <w:p w14:paraId="5D7A0EC0" w14:textId="4C8C479E" w:rsidR="00275892" w:rsidRDefault="00052AEC" w:rsidP="00052AEC">
      <w:pPr>
        <w:rPr>
          <w:sz w:val="28"/>
          <w:szCs w:val="28"/>
        </w:rPr>
      </w:pPr>
      <w:r w:rsidRPr="00052AEC">
        <w:rPr>
          <w:sz w:val="28"/>
          <w:szCs w:val="28"/>
        </w:rPr>
        <w:t>Подключение к рабочим столам.</w:t>
      </w:r>
    </w:p>
    <w:p w14:paraId="3CA451A3" w14:textId="2CBDBE40" w:rsidR="0074412B" w:rsidRPr="0074412B" w:rsidRDefault="0074412B" w:rsidP="00052AEC">
      <w:pPr>
        <w:rPr>
          <w:sz w:val="24"/>
          <w:szCs w:val="24"/>
        </w:rPr>
      </w:pPr>
      <w:r w:rsidRPr="0074412B">
        <w:rPr>
          <w:sz w:val="24"/>
          <w:szCs w:val="24"/>
        </w:rPr>
        <w:t xml:space="preserve">После установления </w:t>
      </w:r>
      <w:r w:rsidRPr="0074412B">
        <w:rPr>
          <w:sz w:val="24"/>
          <w:szCs w:val="24"/>
          <w:lang w:val="en-US"/>
        </w:rPr>
        <w:t>VPN</w:t>
      </w:r>
      <w:r w:rsidRPr="0074412B">
        <w:rPr>
          <w:sz w:val="24"/>
          <w:szCs w:val="24"/>
        </w:rPr>
        <w:t xml:space="preserve"> соединения необходимо подключиться к рабочему столу.</w:t>
      </w:r>
    </w:p>
    <w:p w14:paraId="5DE5402B" w14:textId="43B69F77" w:rsidR="00177A77" w:rsidRDefault="00177A77" w:rsidP="00052AEC">
      <w:pPr>
        <w:pStyle w:val="a3"/>
        <w:numPr>
          <w:ilvl w:val="0"/>
          <w:numId w:val="2"/>
        </w:numPr>
      </w:pPr>
      <w:r>
        <w:t xml:space="preserve">Ярлыки для подключений удаленных рабочих столов находятся в </w:t>
      </w:r>
      <w:r w:rsidR="005474F4">
        <w:t xml:space="preserve">разархивированной папке </w:t>
      </w:r>
      <w:r w:rsidR="00E32D83">
        <w:t xml:space="preserve">в подкаталоге </w:t>
      </w:r>
      <w:r w:rsidRPr="00177A77">
        <w:t>“</w:t>
      </w:r>
      <w:r>
        <w:rPr>
          <w:lang w:val="en-US"/>
        </w:rPr>
        <w:t>RDP</w:t>
      </w:r>
      <w:r w:rsidRPr="00177A77">
        <w:t>”</w:t>
      </w:r>
      <w:r w:rsidR="000F59EB">
        <w:t xml:space="preserve"> (можно скопировать данн</w:t>
      </w:r>
      <w:r w:rsidR="00516585">
        <w:t>ый каталог</w:t>
      </w:r>
      <w:r w:rsidR="000F59EB">
        <w:t xml:space="preserve"> в удобное место)</w:t>
      </w:r>
      <w:r>
        <w:t>. При подключении необходимо указать ваше имя пользователя вида</w:t>
      </w:r>
      <w:r w:rsidR="001E7569">
        <w:t xml:space="preserve"> </w:t>
      </w:r>
      <w:r w:rsidRPr="00177A77">
        <w:t>“</w:t>
      </w:r>
      <w:proofErr w:type="spellStart"/>
      <w:r w:rsidR="005134DC">
        <w:t>имя_пользователя</w:t>
      </w:r>
      <w:proofErr w:type="spellEnd"/>
      <w:r w:rsidRPr="00177A77">
        <w:t>@</w:t>
      </w:r>
      <w:proofErr w:type="spellStart"/>
      <w:r>
        <w:rPr>
          <w:lang w:val="en-US"/>
        </w:rPr>
        <w:t>corp</w:t>
      </w:r>
      <w:proofErr w:type="spellEnd"/>
      <w:r w:rsidRPr="00177A77">
        <w:t>”</w:t>
      </w:r>
      <w:r w:rsidR="006B0285" w:rsidRPr="006B0285">
        <w:t xml:space="preserve"> </w:t>
      </w:r>
      <w:r w:rsidR="006B0285">
        <w:t>и пароль</w:t>
      </w:r>
      <w:r w:rsidR="006B0285" w:rsidRPr="006B0285">
        <w:t>:</w:t>
      </w:r>
    </w:p>
    <w:p w14:paraId="4F9A1F39" w14:textId="77777777" w:rsidR="00052AEC" w:rsidRPr="001E7569" w:rsidRDefault="00052AEC" w:rsidP="00052AEC">
      <w:pPr>
        <w:pStyle w:val="a3"/>
        <w:ind w:left="1080"/>
      </w:pPr>
    </w:p>
    <w:p w14:paraId="1F5630AB" w14:textId="7531A24B" w:rsidR="006B0285" w:rsidRDefault="006B0285" w:rsidP="006B0285">
      <w:pPr>
        <w:pStyle w:val="a3"/>
      </w:pPr>
      <w:r>
        <w:rPr>
          <w:noProof/>
        </w:rPr>
        <w:drawing>
          <wp:inline distT="0" distB="0" distL="0" distR="0" wp14:anchorId="673716B1" wp14:editId="476E8002">
            <wp:extent cx="3876675" cy="45148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C01B9" w14:textId="3EBB0FC7" w:rsidR="006B0285" w:rsidRDefault="006B0285" w:rsidP="006B0285">
      <w:pPr>
        <w:pStyle w:val="a3"/>
      </w:pPr>
    </w:p>
    <w:p w14:paraId="29592B1F" w14:textId="50EE00F6" w:rsidR="006B0285" w:rsidRDefault="006B0285" w:rsidP="006B0285">
      <w:pPr>
        <w:pStyle w:val="a3"/>
      </w:pPr>
      <w:r>
        <w:t>В случае подключения к рабочему ПК также необходимо указать имя компьютера</w:t>
      </w:r>
    </w:p>
    <w:p w14:paraId="5F37FCC4" w14:textId="75A18521" w:rsidR="006B0285" w:rsidRPr="00571D77" w:rsidRDefault="006B0285" w:rsidP="006B0285">
      <w:pPr>
        <w:pStyle w:val="a3"/>
      </w:pPr>
      <w:r>
        <w:t xml:space="preserve">(вида </w:t>
      </w:r>
      <w:proofErr w:type="spellStart"/>
      <w:r>
        <w:rPr>
          <w:lang w:val="en-US"/>
        </w:rPr>
        <w:t>PCxxxxxx</w:t>
      </w:r>
      <w:proofErr w:type="spellEnd"/>
      <w:r w:rsidRPr="006B0285">
        <w:t>-</w:t>
      </w:r>
      <w:proofErr w:type="gramStart"/>
      <w:r>
        <w:rPr>
          <w:lang w:val="en-US"/>
        </w:rPr>
        <w:t>xx</w:t>
      </w:r>
      <w:r w:rsidRPr="006B0285">
        <w:t xml:space="preserve"> </w:t>
      </w:r>
      <w:r w:rsidR="00B806F0">
        <w:t xml:space="preserve"> -</w:t>
      </w:r>
      <w:proofErr w:type="gramEnd"/>
      <w:r w:rsidR="00B806F0">
        <w:t xml:space="preserve"> </w:t>
      </w:r>
      <w:r w:rsidR="00266CA5">
        <w:t>указано</w:t>
      </w:r>
      <w:r>
        <w:t xml:space="preserve"> </w:t>
      </w:r>
      <w:r w:rsidR="00266CA5">
        <w:t xml:space="preserve">на </w:t>
      </w:r>
      <w:r w:rsidR="00BD2D42">
        <w:t xml:space="preserve">рабочем столе </w:t>
      </w:r>
      <w:r>
        <w:t>в нижней правой части рабочего компьютера).</w:t>
      </w:r>
      <w:bookmarkStart w:id="0" w:name="_GoBack"/>
      <w:bookmarkEnd w:id="0"/>
    </w:p>
    <w:sectPr w:rsidR="006B0285" w:rsidRPr="00571D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E2FF6" w14:textId="77777777" w:rsidR="00B6653D" w:rsidRDefault="00B6653D" w:rsidP="00177A77">
      <w:pPr>
        <w:spacing w:after="0" w:line="240" w:lineRule="auto"/>
      </w:pPr>
      <w:r>
        <w:separator/>
      </w:r>
    </w:p>
  </w:endnote>
  <w:endnote w:type="continuationSeparator" w:id="0">
    <w:p w14:paraId="19406D68" w14:textId="77777777" w:rsidR="00B6653D" w:rsidRDefault="00B6653D" w:rsidP="00177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27C87" w14:textId="77777777" w:rsidR="00B6653D" w:rsidRDefault="00B6653D" w:rsidP="00177A77">
      <w:pPr>
        <w:spacing w:after="0" w:line="240" w:lineRule="auto"/>
      </w:pPr>
      <w:r>
        <w:separator/>
      </w:r>
    </w:p>
  </w:footnote>
  <w:footnote w:type="continuationSeparator" w:id="0">
    <w:p w14:paraId="7D010E6C" w14:textId="77777777" w:rsidR="00B6653D" w:rsidRDefault="00B6653D" w:rsidP="00177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F61FC"/>
    <w:multiLevelType w:val="hybridMultilevel"/>
    <w:tmpl w:val="B89A621C"/>
    <w:lvl w:ilvl="0" w:tplc="53C050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C6E3C5F"/>
    <w:multiLevelType w:val="hybridMultilevel"/>
    <w:tmpl w:val="BB5AE2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52B"/>
    <w:rsid w:val="00052AEC"/>
    <w:rsid w:val="000E42DB"/>
    <w:rsid w:val="000F59EB"/>
    <w:rsid w:val="00177A77"/>
    <w:rsid w:val="00193C0D"/>
    <w:rsid w:val="001E0866"/>
    <w:rsid w:val="001E7569"/>
    <w:rsid w:val="00266CA5"/>
    <w:rsid w:val="00275892"/>
    <w:rsid w:val="00282D78"/>
    <w:rsid w:val="00454515"/>
    <w:rsid w:val="0049752B"/>
    <w:rsid w:val="005134DC"/>
    <w:rsid w:val="00516585"/>
    <w:rsid w:val="005474F4"/>
    <w:rsid w:val="00571D77"/>
    <w:rsid w:val="00595F5E"/>
    <w:rsid w:val="005C27F4"/>
    <w:rsid w:val="005C5971"/>
    <w:rsid w:val="0061227B"/>
    <w:rsid w:val="00672514"/>
    <w:rsid w:val="006B0285"/>
    <w:rsid w:val="0074412B"/>
    <w:rsid w:val="00883584"/>
    <w:rsid w:val="009117EF"/>
    <w:rsid w:val="009156C1"/>
    <w:rsid w:val="009603BF"/>
    <w:rsid w:val="00962F7D"/>
    <w:rsid w:val="00A57DB8"/>
    <w:rsid w:val="00B6653D"/>
    <w:rsid w:val="00B806F0"/>
    <w:rsid w:val="00BD2D42"/>
    <w:rsid w:val="00BF39EA"/>
    <w:rsid w:val="00CB26A8"/>
    <w:rsid w:val="00D666FD"/>
    <w:rsid w:val="00E32D83"/>
    <w:rsid w:val="00EC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093F2"/>
  <w15:chartTrackingRefBased/>
  <w15:docId w15:val="{5B00A193-DCE9-4023-A38D-2F72EDB35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86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E086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E0866"/>
    <w:rPr>
      <w:color w:val="605E5C"/>
      <w:shd w:val="clear" w:color="auto" w:fill="E1DFDD"/>
    </w:rPr>
  </w:style>
  <w:style w:type="paragraph" w:styleId="a6">
    <w:name w:val="endnote text"/>
    <w:basedOn w:val="a"/>
    <w:link w:val="a7"/>
    <w:uiPriority w:val="99"/>
    <w:semiHidden/>
    <w:unhideWhenUsed/>
    <w:rsid w:val="00177A77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77A77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77A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ffice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B0DD9CF65622941826A2B747F1E458D" ma:contentTypeVersion="0" ma:contentTypeDescription="Создание документа." ma:contentTypeScope="" ma:versionID="a89574be4f4ba25e6c7e983f0c0d3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cef9e1b8682d4f139ad7790e8e617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F15DB-0D00-45DB-A0ED-09518CEF6F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9212B8-8447-4F5D-A3AA-F3F1A716E0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2A4739-FCD8-4FB3-A247-7BB75CA43A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861466-35C6-4E10-BC55-CA5A5B0D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</dc:creator>
  <cp:keywords/>
  <dc:description/>
  <cp:lastModifiedBy>georg</cp:lastModifiedBy>
  <cp:revision>2</cp:revision>
  <dcterms:created xsi:type="dcterms:W3CDTF">2022-05-26T06:14:00Z</dcterms:created>
  <dcterms:modified xsi:type="dcterms:W3CDTF">2022-05-26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0DD9CF65622941826A2B747F1E458D</vt:lpwstr>
  </property>
</Properties>
</file>